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F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D2887">
        <w:rPr>
          <w:rFonts w:ascii="Times New Roman" w:hAnsi="Times New Roman" w:cs="Times New Roman"/>
          <w:b/>
          <w:sz w:val="28"/>
          <w:szCs w:val="28"/>
        </w:rPr>
        <w:t>5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2D2887">
        <w:rPr>
          <w:rFonts w:ascii="Times New Roman" w:hAnsi="Times New Roman" w:cs="Times New Roman"/>
          <w:b/>
          <w:sz w:val="28"/>
          <w:szCs w:val="28"/>
        </w:rPr>
        <w:t>5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29"/>
        <w:gridCol w:w="1882"/>
        <w:gridCol w:w="1417"/>
        <w:gridCol w:w="1276"/>
        <w:gridCol w:w="1417"/>
        <w:gridCol w:w="1134"/>
        <w:gridCol w:w="993"/>
        <w:gridCol w:w="1134"/>
        <w:gridCol w:w="1134"/>
        <w:gridCol w:w="992"/>
        <w:gridCol w:w="1134"/>
        <w:gridCol w:w="1276"/>
        <w:gridCol w:w="1417"/>
      </w:tblGrid>
      <w:tr w:rsidR="004D5326" w:rsidRPr="00501E68" w:rsidTr="00C6035F">
        <w:trPr>
          <w:trHeight w:val="212"/>
        </w:trPr>
        <w:tc>
          <w:tcPr>
            <w:tcW w:w="529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01E68" w:rsidRPr="00501E68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260" w:type="dxa"/>
            <w:gridSpan w:val="3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501E68" w:rsidRPr="00501E68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4D5326" w:rsidRDefault="004D532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proofErr w:type="gramEnd"/>
          </w:p>
          <w:p w:rsidR="00501E68" w:rsidRPr="00501E68" w:rsidRDefault="004D532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)</w:t>
            </w:r>
          </w:p>
        </w:tc>
        <w:tc>
          <w:tcPr>
            <w:tcW w:w="993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C6035F">
        <w:trPr>
          <w:trHeight w:val="212"/>
        </w:trPr>
        <w:tc>
          <w:tcPr>
            <w:tcW w:w="529" w:type="dxa"/>
          </w:tcPr>
          <w:p w:rsidR="00972C25" w:rsidRPr="00501E68" w:rsidRDefault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82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ейде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0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3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B52B80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369,57</w:t>
            </w:r>
          </w:p>
        </w:tc>
        <w:tc>
          <w:tcPr>
            <w:tcW w:w="1417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82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0</w:t>
            </w: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</w:tc>
        <w:tc>
          <w:tcPr>
            <w:tcW w:w="993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  <w:tc>
          <w:tcPr>
            <w:tcW w:w="992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80002F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4D5326" w:rsidRPr="00501E68" w:rsidRDefault="007E3796" w:rsidP="009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446,63</w:t>
            </w:r>
          </w:p>
        </w:tc>
        <w:tc>
          <w:tcPr>
            <w:tcW w:w="1417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8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4A4F38" w:rsidRDefault="004A4F3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D34" w:rsidRDefault="00845D34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D34" w:rsidRPr="00D25414" w:rsidRDefault="00845D3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YUNDAI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80286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1439,58</w:t>
            </w:r>
          </w:p>
        </w:tc>
        <w:tc>
          <w:tcPr>
            <w:tcW w:w="1417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C6035F">
        <w:trPr>
          <w:trHeight w:val="212"/>
        </w:trPr>
        <w:tc>
          <w:tcPr>
            <w:tcW w:w="529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434C48" w:rsidRPr="00434C48" w:rsidRDefault="002573EB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F232BC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3831,00</w:t>
            </w:r>
          </w:p>
        </w:tc>
        <w:tc>
          <w:tcPr>
            <w:tcW w:w="1417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4C3" w:rsidRPr="00501E68" w:rsidTr="00C6035F">
        <w:trPr>
          <w:trHeight w:val="212"/>
        </w:trPr>
        <w:tc>
          <w:tcPr>
            <w:tcW w:w="529" w:type="dxa"/>
          </w:tcPr>
          <w:p w:rsidR="003D54C3" w:rsidRDefault="0019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82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AA0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D54C3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3D54C3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54C3" w:rsidRPr="00C114A8" w:rsidRDefault="00C11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ЦУБИС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JERO 3.2 DID</w:t>
            </w:r>
          </w:p>
        </w:tc>
        <w:tc>
          <w:tcPr>
            <w:tcW w:w="1276" w:type="dxa"/>
          </w:tcPr>
          <w:p w:rsidR="003D54C3" w:rsidRPr="00C114A8" w:rsidRDefault="00A22693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278,20</w:t>
            </w:r>
          </w:p>
        </w:tc>
        <w:tc>
          <w:tcPr>
            <w:tcW w:w="1417" w:type="dxa"/>
          </w:tcPr>
          <w:p w:rsidR="003D54C3" w:rsidRPr="00501E68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Pr="00434C48" w:rsidRDefault="00DE3B60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C80DD5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668,70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D1B70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0592F" w:rsidRDefault="00C80DD5" w:rsidP="00FF2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626,15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FF2DDC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1134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C80DD5" w:rsidP="00FF2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685,26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795CA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92F"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795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684,22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E0592F" w:rsidRPr="003D54C3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0592F" w:rsidRDefault="00E059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0</w:t>
            </w:r>
          </w:p>
        </w:tc>
        <w:tc>
          <w:tcPr>
            <w:tcW w:w="993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305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615,43</w:t>
            </w:r>
          </w:p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C5601" w:rsidRDefault="00EC560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601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5F0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аж </w:t>
            </w:r>
          </w:p>
        </w:tc>
        <w:tc>
          <w:tcPr>
            <w:tcW w:w="1417" w:type="dxa"/>
          </w:tcPr>
          <w:p w:rsidR="00E0592F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ая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0</w:t>
            </w:r>
          </w:p>
        </w:tc>
        <w:tc>
          <w:tcPr>
            <w:tcW w:w="993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CD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CD555D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, KLAN</w:t>
            </w:r>
          </w:p>
        </w:tc>
        <w:tc>
          <w:tcPr>
            <w:tcW w:w="1276" w:type="dxa"/>
          </w:tcPr>
          <w:p w:rsidR="00E0592F" w:rsidRDefault="00E0592F" w:rsidP="003F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7805">
              <w:rPr>
                <w:rFonts w:ascii="Times New Roman" w:hAnsi="Times New Roman" w:cs="Times New Roman"/>
                <w:b/>
                <w:sz w:val="20"/>
                <w:szCs w:val="20"/>
              </w:rPr>
              <w:t>489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F78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B2F" w:rsidRPr="00501E68" w:rsidTr="00C6035F">
        <w:trPr>
          <w:trHeight w:val="212"/>
        </w:trPr>
        <w:tc>
          <w:tcPr>
            <w:tcW w:w="529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82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.А.</w:t>
            </w:r>
          </w:p>
        </w:tc>
        <w:tc>
          <w:tcPr>
            <w:tcW w:w="1417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63B2F" w:rsidRDefault="00D63B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B2F" w:rsidRPr="00455BAB" w:rsidRDefault="00D63B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3B2F" w:rsidRPr="00764E6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8219,87</w:t>
            </w:r>
          </w:p>
        </w:tc>
        <w:tc>
          <w:tcPr>
            <w:tcW w:w="1417" w:type="dxa"/>
          </w:tcPr>
          <w:p w:rsidR="00D63B2F" w:rsidRPr="00501E68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82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592F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6" w:type="dxa"/>
          </w:tcPr>
          <w:p w:rsidR="00E0592F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9596.32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DA1" w:rsidRPr="00501E68" w:rsidTr="00C6035F">
        <w:trPr>
          <w:trHeight w:val="212"/>
        </w:trPr>
        <w:tc>
          <w:tcPr>
            <w:tcW w:w="529" w:type="dxa"/>
          </w:tcPr>
          <w:p w:rsidR="00E43DA1" w:rsidRDefault="00E4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43DA1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43DA1" w:rsidRPr="00455BAB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43DA1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E43DA1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3DA1" w:rsidRPr="00455BAB" w:rsidRDefault="00E43DA1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Pr="009776F7" w:rsidRDefault="009776F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00,00</w:t>
            </w:r>
          </w:p>
        </w:tc>
        <w:tc>
          <w:tcPr>
            <w:tcW w:w="1417" w:type="dxa"/>
          </w:tcPr>
          <w:p w:rsidR="00E43DA1" w:rsidRPr="00501E68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4544" w:rsidRPr="00501E68" w:rsidTr="00C6035F">
        <w:trPr>
          <w:trHeight w:val="212"/>
        </w:trPr>
        <w:tc>
          <w:tcPr>
            <w:tcW w:w="529" w:type="dxa"/>
          </w:tcPr>
          <w:p w:rsidR="00584544" w:rsidRDefault="00584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584544" w:rsidRDefault="00584544" w:rsidP="00584544">
            <w:pPr>
              <w:jc w:val="center"/>
            </w:pPr>
            <w:r w:rsidRPr="0088693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544" w:rsidRPr="00455BAB" w:rsidRDefault="00584544" w:rsidP="00584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6</w:t>
            </w:r>
          </w:p>
        </w:tc>
        <w:tc>
          <w:tcPr>
            <w:tcW w:w="1134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4544" w:rsidRPr="00455BAB" w:rsidRDefault="00584544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44" w:rsidRPr="00455BAB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4544" w:rsidRPr="00455BAB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84544" w:rsidRPr="00501E68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одов А.П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6042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0592F" w:rsidRPr="00455BAB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0</w:t>
            </w:r>
          </w:p>
        </w:tc>
        <w:tc>
          <w:tcPr>
            <w:tcW w:w="993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987386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 ПТС 77 ТН806102</w:t>
            </w:r>
          </w:p>
        </w:tc>
        <w:tc>
          <w:tcPr>
            <w:tcW w:w="1276" w:type="dxa"/>
          </w:tcPr>
          <w:p w:rsidR="00E0592F" w:rsidRDefault="004279F6" w:rsidP="00680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386,75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5845BB" w:rsidRDefault="00E0592F" w:rsidP="00584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45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zda </w:t>
            </w:r>
            <w:r w:rsidR="005845BB">
              <w:rPr>
                <w:rFonts w:ascii="Times New Roman" w:hAnsi="Times New Roman" w:cs="Times New Roman"/>
                <w:b/>
                <w:sz w:val="20"/>
                <w:szCs w:val="20"/>
              </w:rPr>
              <w:t>ВТ-50</w:t>
            </w:r>
          </w:p>
        </w:tc>
        <w:tc>
          <w:tcPr>
            <w:tcW w:w="1276" w:type="dxa"/>
          </w:tcPr>
          <w:p w:rsidR="00E0592F" w:rsidRDefault="005845BB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961,36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 w:rsidP="004C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1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Default="004C1CD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734,44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609C0" w:rsidRPr="00455BAB" w:rsidRDefault="00E609C0" w:rsidP="00EF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0</w:t>
            </w:r>
          </w:p>
        </w:tc>
        <w:tc>
          <w:tcPr>
            <w:tcW w:w="992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A65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Pr="00425826" w:rsidRDefault="0042582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826">
              <w:rPr>
                <w:rFonts w:ascii="Times New Roman" w:hAnsi="Times New Roman" w:cs="Times New Roman"/>
                <w:b/>
                <w:sz w:val="20"/>
                <w:szCs w:val="20"/>
              </w:rPr>
              <w:t>513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2582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E609C0" w:rsidRPr="00501E68" w:rsidRDefault="00E609C0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8408B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Pr="00455BAB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Шевроле</w:t>
            </w:r>
            <w:proofErr w:type="spellEnd"/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ВА,</w:t>
            </w:r>
          </w:p>
          <w:p w:rsidR="00E609C0" w:rsidRPr="00764E6F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 «Рысь»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</w:tc>
        <w:tc>
          <w:tcPr>
            <w:tcW w:w="1276" w:type="dxa"/>
          </w:tcPr>
          <w:p w:rsidR="00E609C0" w:rsidRDefault="00B8408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995,16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C6035F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C6035F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C6035F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E609C0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4C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609C0" w:rsidRDefault="00480ED0" w:rsidP="0048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722,30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09C0" w:rsidRDefault="003D209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480ED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365,35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B4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-няя дочь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P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1E68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1E68"/>
    <w:rsid w:val="00034368"/>
    <w:rsid w:val="000F0B38"/>
    <w:rsid w:val="00133784"/>
    <w:rsid w:val="00190FA5"/>
    <w:rsid w:val="001956CA"/>
    <w:rsid w:val="001C0810"/>
    <w:rsid w:val="002573EB"/>
    <w:rsid w:val="002C14DA"/>
    <w:rsid w:val="002C45DA"/>
    <w:rsid w:val="002D2887"/>
    <w:rsid w:val="002D3E56"/>
    <w:rsid w:val="002F265E"/>
    <w:rsid w:val="003059B6"/>
    <w:rsid w:val="00306551"/>
    <w:rsid w:val="00310E3C"/>
    <w:rsid w:val="003172A7"/>
    <w:rsid w:val="0032009A"/>
    <w:rsid w:val="00334391"/>
    <w:rsid w:val="00375F48"/>
    <w:rsid w:val="003901D7"/>
    <w:rsid w:val="003A1B55"/>
    <w:rsid w:val="003A6042"/>
    <w:rsid w:val="003D2099"/>
    <w:rsid w:val="003D54C3"/>
    <w:rsid w:val="003F7805"/>
    <w:rsid w:val="00425826"/>
    <w:rsid w:val="004279F6"/>
    <w:rsid w:val="00434C48"/>
    <w:rsid w:val="00453D42"/>
    <w:rsid w:val="00455BAB"/>
    <w:rsid w:val="00473BFD"/>
    <w:rsid w:val="00475DD5"/>
    <w:rsid w:val="00480ED0"/>
    <w:rsid w:val="004A4F38"/>
    <w:rsid w:val="004B2920"/>
    <w:rsid w:val="004C1CD2"/>
    <w:rsid w:val="004C60DA"/>
    <w:rsid w:val="004D07D8"/>
    <w:rsid w:val="004D1B70"/>
    <w:rsid w:val="004D5326"/>
    <w:rsid w:val="004D55D4"/>
    <w:rsid w:val="0050195E"/>
    <w:rsid w:val="00501E68"/>
    <w:rsid w:val="005238C1"/>
    <w:rsid w:val="00561CEF"/>
    <w:rsid w:val="00584544"/>
    <w:rsid w:val="005845BB"/>
    <w:rsid w:val="005A7F81"/>
    <w:rsid w:val="005C44A1"/>
    <w:rsid w:val="005E2484"/>
    <w:rsid w:val="005F022E"/>
    <w:rsid w:val="006049D7"/>
    <w:rsid w:val="00617E56"/>
    <w:rsid w:val="00680033"/>
    <w:rsid w:val="006B61C6"/>
    <w:rsid w:val="00740A32"/>
    <w:rsid w:val="00764E6F"/>
    <w:rsid w:val="00795CA3"/>
    <w:rsid w:val="007C4F7A"/>
    <w:rsid w:val="007E3796"/>
    <w:rsid w:val="0080002F"/>
    <w:rsid w:val="00802864"/>
    <w:rsid w:val="00845D34"/>
    <w:rsid w:val="00875A7C"/>
    <w:rsid w:val="00886D14"/>
    <w:rsid w:val="008E06D3"/>
    <w:rsid w:val="009108B8"/>
    <w:rsid w:val="00972C25"/>
    <w:rsid w:val="009776F7"/>
    <w:rsid w:val="00987386"/>
    <w:rsid w:val="00992168"/>
    <w:rsid w:val="009A1C14"/>
    <w:rsid w:val="009C243A"/>
    <w:rsid w:val="009D2C20"/>
    <w:rsid w:val="009F41C6"/>
    <w:rsid w:val="00A13290"/>
    <w:rsid w:val="00A22693"/>
    <w:rsid w:val="00A61C1A"/>
    <w:rsid w:val="00A654BD"/>
    <w:rsid w:val="00AA427D"/>
    <w:rsid w:val="00AA4399"/>
    <w:rsid w:val="00AC4AA6"/>
    <w:rsid w:val="00B24B8E"/>
    <w:rsid w:val="00B25CE3"/>
    <w:rsid w:val="00B44825"/>
    <w:rsid w:val="00B52B80"/>
    <w:rsid w:val="00B536FE"/>
    <w:rsid w:val="00B72A92"/>
    <w:rsid w:val="00B75B2B"/>
    <w:rsid w:val="00B8408B"/>
    <w:rsid w:val="00BA6AA0"/>
    <w:rsid w:val="00BB226F"/>
    <w:rsid w:val="00BB4673"/>
    <w:rsid w:val="00C114A8"/>
    <w:rsid w:val="00C13FE4"/>
    <w:rsid w:val="00C6035F"/>
    <w:rsid w:val="00C80DD5"/>
    <w:rsid w:val="00C83250"/>
    <w:rsid w:val="00CA080F"/>
    <w:rsid w:val="00CB73C5"/>
    <w:rsid w:val="00CB779D"/>
    <w:rsid w:val="00CC6E81"/>
    <w:rsid w:val="00CD1870"/>
    <w:rsid w:val="00CD555D"/>
    <w:rsid w:val="00CD619E"/>
    <w:rsid w:val="00D25414"/>
    <w:rsid w:val="00D63B2F"/>
    <w:rsid w:val="00D84EB6"/>
    <w:rsid w:val="00DA036A"/>
    <w:rsid w:val="00DE3B60"/>
    <w:rsid w:val="00E0592F"/>
    <w:rsid w:val="00E43DA1"/>
    <w:rsid w:val="00E609C0"/>
    <w:rsid w:val="00E74231"/>
    <w:rsid w:val="00E90B2E"/>
    <w:rsid w:val="00EC5601"/>
    <w:rsid w:val="00EF1EF2"/>
    <w:rsid w:val="00F14AF2"/>
    <w:rsid w:val="00F232BC"/>
    <w:rsid w:val="00F26C5C"/>
    <w:rsid w:val="00F2749A"/>
    <w:rsid w:val="00F43EB2"/>
    <w:rsid w:val="00F73444"/>
    <w:rsid w:val="00FA4002"/>
    <w:rsid w:val="00FE0842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BF5A-5F3C-41FA-BA21-1DFA637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Ольга А. Маркадеева</cp:lastModifiedBy>
  <cp:revision>3</cp:revision>
  <dcterms:created xsi:type="dcterms:W3CDTF">2016-05-12T11:14:00Z</dcterms:created>
  <dcterms:modified xsi:type="dcterms:W3CDTF">2016-05-19T09:22:00Z</dcterms:modified>
</cp:coreProperties>
</file>